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4AE0" w14:textId="4C733A98" w:rsidR="00DA6948" w:rsidRDefault="00485179" w:rsidP="001F5257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2973" wp14:editId="172F7DE8">
                <wp:simplePos x="0" y="0"/>
                <wp:positionH relativeFrom="column">
                  <wp:posOffset>1931035</wp:posOffset>
                </wp:positionH>
                <wp:positionV relativeFrom="paragraph">
                  <wp:posOffset>40005</wp:posOffset>
                </wp:positionV>
                <wp:extent cx="1511667" cy="961970"/>
                <wp:effectExtent l="0" t="0" r="0" b="0"/>
                <wp:wrapNone/>
                <wp:docPr id="4836412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67" cy="96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44EBD" w14:textId="4370446D" w:rsidR="002F4243" w:rsidRDefault="002F4243" w:rsidP="002F4243">
                            <w:r w:rsidRPr="00F05425">
                              <w:rPr>
                                <w:rFonts w:ascii="Roboto" w:hAnsi="Robot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FDF425" wp14:editId="37D0A863">
                                  <wp:extent cx="1322070" cy="991553"/>
                                  <wp:effectExtent l="0" t="0" r="0" b="0"/>
                                  <wp:docPr id="97929205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991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229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2.05pt;margin-top:3.15pt;width:119.0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" fillcolor="white [3201]" stroked="f" strokeweight=".5pt">
                <v:textbox>
                  <w:txbxContent>
                    <w:p w14:paraId="0C444EBD" w14:textId="4370446D" w:rsidR="002F4243" w:rsidRDefault="002F4243" w:rsidP="002F4243">
                      <w:r w:rsidRPr="00F05425">
                        <w:rPr>
                          <w:rFonts w:ascii="Roboto" w:hAnsi="Robot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FDF425" wp14:editId="37D0A863">
                            <wp:extent cx="1322070" cy="991553"/>
                            <wp:effectExtent l="0" t="0" r="0" b="0"/>
                            <wp:docPr id="97929205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991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2954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107AE" wp14:editId="1148693C">
                <wp:simplePos x="0" y="0"/>
                <wp:positionH relativeFrom="margin">
                  <wp:align>left</wp:align>
                </wp:positionH>
                <wp:positionV relativeFrom="paragraph">
                  <wp:posOffset>-127000</wp:posOffset>
                </wp:positionV>
                <wp:extent cx="2216150" cy="1250950"/>
                <wp:effectExtent l="0" t="0" r="0" b="6350"/>
                <wp:wrapNone/>
                <wp:docPr id="40963793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79962" w14:textId="0F94F9DF" w:rsidR="002F4243" w:rsidRDefault="002F4243">
                            <w:r w:rsidRPr="00026B3A">
                              <w:rPr>
                                <w:rFonts w:ascii="Roboto" w:hAnsi="Robot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4286BF" wp14:editId="0EFAEB79">
                                  <wp:extent cx="1727200" cy="1295401"/>
                                  <wp:effectExtent l="0" t="0" r="6350" b="0"/>
                                  <wp:docPr id="146712453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464" cy="130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07AE" id="_x0000_s1027" type="#_x0000_t202" style="position:absolute;margin-left:0;margin-top:-10pt;width:174.5pt;height:98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" fillcolor="white [3201]" stroked="f" strokeweight=".5pt">
                <v:textbox>
                  <w:txbxContent>
                    <w:p w14:paraId="30B79962" w14:textId="0F94F9DF" w:rsidR="002F4243" w:rsidRDefault="002F4243">
                      <w:r w:rsidRPr="00026B3A">
                        <w:rPr>
                          <w:rFonts w:ascii="Roboto" w:hAnsi="Robot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14286BF" wp14:editId="0EFAEB79">
                            <wp:extent cx="1727200" cy="1295401"/>
                            <wp:effectExtent l="0" t="0" r="6350" b="0"/>
                            <wp:docPr id="146712453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464" cy="130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67E">
        <w:rPr>
          <w:rFonts w:ascii="Roboto" w:hAnsi="Roboto"/>
          <w:sz w:val="24"/>
          <w:szCs w:val="24"/>
        </w:rPr>
        <w:t xml:space="preserve">  </w:t>
      </w:r>
    </w:p>
    <w:p w14:paraId="4F31478C" w14:textId="40C4EAE0" w:rsidR="00F328F0" w:rsidRDefault="00F328F0" w:rsidP="004C1353">
      <w:pPr>
        <w:spacing w:after="0" w:line="240" w:lineRule="auto"/>
        <w:rPr>
          <w:rFonts w:ascii="Roboto" w:hAnsi="Roboto"/>
          <w:b/>
          <w:bCs/>
          <w:color w:val="002060"/>
          <w:sz w:val="28"/>
          <w:szCs w:val="28"/>
        </w:rPr>
      </w:pPr>
    </w:p>
    <w:p w14:paraId="0758416C" w14:textId="5CC017DA" w:rsidR="00F328F0" w:rsidRDefault="00F328F0" w:rsidP="004C1353">
      <w:pPr>
        <w:spacing w:after="0" w:line="240" w:lineRule="auto"/>
        <w:rPr>
          <w:rFonts w:ascii="Roboto" w:hAnsi="Roboto"/>
          <w:b/>
          <w:bCs/>
          <w:color w:val="002060"/>
          <w:sz w:val="28"/>
          <w:szCs w:val="28"/>
        </w:rPr>
      </w:pPr>
    </w:p>
    <w:p w14:paraId="2A93EE1E" w14:textId="15573DA2" w:rsidR="00F328F0" w:rsidRDefault="00F328F0" w:rsidP="004C1353">
      <w:pPr>
        <w:spacing w:after="0" w:line="240" w:lineRule="auto"/>
        <w:rPr>
          <w:rFonts w:ascii="Roboto" w:hAnsi="Roboto"/>
          <w:b/>
          <w:bCs/>
          <w:color w:val="002060"/>
          <w:sz w:val="28"/>
          <w:szCs w:val="28"/>
        </w:rPr>
      </w:pPr>
    </w:p>
    <w:p w14:paraId="6B5DE451" w14:textId="4B28D658" w:rsidR="002F4243" w:rsidRDefault="00485179" w:rsidP="00485179">
      <w:pPr>
        <w:tabs>
          <w:tab w:val="left" w:pos="6710"/>
        </w:tabs>
        <w:spacing w:after="0" w:line="240" w:lineRule="auto"/>
        <w:rPr>
          <w:rFonts w:ascii="Roboto" w:hAnsi="Roboto"/>
          <w:b/>
          <w:bCs/>
          <w:color w:val="002060"/>
          <w:sz w:val="28"/>
          <w:szCs w:val="28"/>
        </w:rPr>
      </w:pPr>
      <w:r>
        <w:rPr>
          <w:rFonts w:ascii="Roboto" w:hAnsi="Roboto"/>
          <w:b/>
          <w:bCs/>
          <w:color w:val="002060"/>
          <w:sz w:val="28"/>
          <w:szCs w:val="28"/>
        </w:rPr>
        <w:tab/>
      </w:r>
    </w:p>
    <w:p w14:paraId="45F9E8F8" w14:textId="77777777" w:rsidR="00485179" w:rsidRPr="00631AB4" w:rsidRDefault="00957522" w:rsidP="004C1353">
      <w:pPr>
        <w:spacing w:after="0" w:line="240" w:lineRule="auto"/>
        <w:rPr>
          <w:rFonts w:ascii="Roboto" w:hAnsi="Roboto"/>
          <w:b/>
          <w:bCs/>
          <w:color w:val="FF33CC"/>
          <w:sz w:val="32"/>
          <w:szCs w:val="32"/>
        </w:rPr>
      </w:pPr>
      <w:r w:rsidRPr="00631AB4">
        <w:rPr>
          <w:rFonts w:ascii="Roboto" w:hAnsi="Roboto"/>
          <w:b/>
          <w:bCs/>
          <w:color w:val="FF33CC"/>
          <w:sz w:val="32"/>
          <w:szCs w:val="32"/>
        </w:rPr>
        <w:t xml:space="preserve">BONEMED ONLINE </w:t>
      </w:r>
    </w:p>
    <w:p w14:paraId="73F64E5A" w14:textId="77777777" w:rsidR="00485179" w:rsidRDefault="00485179" w:rsidP="004C1353">
      <w:pPr>
        <w:spacing w:after="0" w:line="240" w:lineRule="auto"/>
        <w:rPr>
          <w:rFonts w:ascii="Roboto" w:hAnsi="Roboto"/>
          <w:b/>
          <w:bCs/>
          <w:color w:val="002060"/>
          <w:sz w:val="32"/>
          <w:szCs w:val="32"/>
        </w:rPr>
      </w:pPr>
    </w:p>
    <w:p w14:paraId="0417CB67" w14:textId="24574BB5" w:rsidR="00957522" w:rsidRPr="00631AB4" w:rsidRDefault="006861ED" w:rsidP="004C1353">
      <w:pPr>
        <w:spacing w:after="0" w:line="240" w:lineRule="auto"/>
        <w:rPr>
          <w:rFonts w:ascii="Roboto" w:hAnsi="Roboto"/>
          <w:b/>
          <w:bCs/>
          <w:color w:val="002060"/>
          <w:sz w:val="32"/>
          <w:szCs w:val="32"/>
        </w:rPr>
      </w:pPr>
      <w:r w:rsidRPr="00631AB4">
        <w:rPr>
          <w:rFonts w:ascii="Roboto" w:hAnsi="Roboto"/>
          <w:b/>
          <w:bCs/>
          <w:color w:val="002060"/>
          <w:sz w:val="32"/>
          <w:szCs w:val="32"/>
        </w:rPr>
        <w:t xml:space="preserve">PATIENT TEXT, EMAIL AND LETTER </w:t>
      </w:r>
      <w:r w:rsidR="000A509D" w:rsidRPr="00631AB4">
        <w:rPr>
          <w:rFonts w:ascii="Roboto" w:hAnsi="Roboto"/>
          <w:b/>
          <w:bCs/>
          <w:color w:val="002060"/>
          <w:sz w:val="32"/>
          <w:szCs w:val="32"/>
        </w:rPr>
        <w:t>TEMPLATES</w:t>
      </w:r>
    </w:p>
    <w:p w14:paraId="5D1AEA35" w14:textId="77777777" w:rsidR="00957522" w:rsidRPr="007813BB" w:rsidRDefault="00957522" w:rsidP="004C1353">
      <w:pPr>
        <w:spacing w:after="0" w:line="240" w:lineRule="auto"/>
        <w:rPr>
          <w:rFonts w:ascii="Roboto" w:hAnsi="Roboto"/>
          <w:b/>
          <w:bCs/>
          <w:color w:val="002060"/>
          <w:sz w:val="24"/>
          <w:szCs w:val="24"/>
        </w:rPr>
      </w:pPr>
    </w:p>
    <w:p w14:paraId="24533079" w14:textId="6DCE8D7D" w:rsidR="007813BB" w:rsidRPr="0032757F" w:rsidRDefault="007813BB" w:rsidP="0032757F">
      <w:pPr>
        <w:pStyle w:val="ListParagraph"/>
        <w:numPr>
          <w:ilvl w:val="0"/>
          <w:numId w:val="49"/>
        </w:numPr>
        <w:spacing w:after="0" w:line="240" w:lineRule="auto"/>
        <w:ind w:left="567" w:hanging="567"/>
        <w:rPr>
          <w:rFonts w:ascii="Roboto" w:hAnsi="Roboto"/>
          <w:b/>
          <w:bCs/>
          <w:color w:val="002060"/>
          <w:sz w:val="24"/>
          <w:szCs w:val="24"/>
        </w:rPr>
      </w:pPr>
      <w:r w:rsidRPr="0032757F">
        <w:rPr>
          <w:rFonts w:ascii="Roboto" w:hAnsi="Roboto"/>
          <w:b/>
          <w:bCs/>
          <w:color w:val="002060"/>
          <w:sz w:val="24"/>
          <w:szCs w:val="24"/>
        </w:rPr>
        <w:t>Text Message Template (</w:t>
      </w:r>
      <w:r w:rsidR="0075463A" w:rsidRPr="0032757F">
        <w:rPr>
          <w:rFonts w:ascii="Roboto" w:hAnsi="Roboto"/>
          <w:b/>
          <w:bCs/>
          <w:color w:val="002060"/>
          <w:sz w:val="24"/>
          <w:szCs w:val="24"/>
        </w:rPr>
        <w:t>180 characters</w:t>
      </w:r>
      <w:r w:rsidRPr="0032757F">
        <w:rPr>
          <w:rFonts w:ascii="Roboto" w:hAnsi="Roboto"/>
          <w:b/>
          <w:bCs/>
          <w:color w:val="002060"/>
          <w:sz w:val="24"/>
          <w:szCs w:val="24"/>
        </w:rPr>
        <w:t>)</w:t>
      </w:r>
    </w:p>
    <w:p w14:paraId="26775ACA" w14:textId="77777777" w:rsidR="007813BB" w:rsidRPr="00413CD5" w:rsidRDefault="007813BB" w:rsidP="007813BB">
      <w:pPr>
        <w:spacing w:after="0" w:line="240" w:lineRule="auto"/>
        <w:ind w:left="720"/>
        <w:rPr>
          <w:rFonts w:ascii="Roboto" w:hAnsi="Roboto"/>
          <w:color w:val="002060"/>
          <w:sz w:val="24"/>
          <w:szCs w:val="24"/>
        </w:rPr>
      </w:pPr>
    </w:p>
    <w:p w14:paraId="4BE2C023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  <w:commentRangeStart w:id="0"/>
      <w:r w:rsidRPr="00413CD5">
        <w:rPr>
          <w:rFonts w:ascii="Roboto" w:hAnsi="Roboto"/>
          <w:color w:val="002060"/>
          <w:sz w:val="24"/>
          <w:szCs w:val="24"/>
        </w:rPr>
        <w:t>Need support with your osteoporosis medicine?</w:t>
      </w:r>
      <w:commentRangeEnd w:id="0"/>
      <w:r w:rsidRPr="00413CD5">
        <w:rPr>
          <w:rStyle w:val="CommentReference"/>
          <w:rFonts w:ascii="Roboto" w:hAnsi="Roboto"/>
          <w:color w:val="002060"/>
          <w:sz w:val="24"/>
          <w:szCs w:val="24"/>
        </w:rPr>
        <w:commentReference w:id="0"/>
      </w:r>
      <w:r w:rsidRPr="00413CD5">
        <w:rPr>
          <w:rFonts w:ascii="Roboto" w:hAnsi="Roboto"/>
          <w:color w:val="002060"/>
          <w:sz w:val="24"/>
          <w:szCs w:val="24"/>
        </w:rPr>
        <w:t xml:space="preserve"> BoneMed Online from the Royal Osteoporosis Society offers free, clear, trusted information. Sign up: </w:t>
      </w:r>
      <w:hyperlink r:id="rId16">
        <w:r w:rsidRPr="00413CD5">
          <w:rPr>
            <w:rStyle w:val="Hyperlink"/>
            <w:rFonts w:ascii="Roboto" w:hAnsi="Roboto"/>
            <w:color w:val="002060"/>
            <w:sz w:val="24"/>
            <w:szCs w:val="24"/>
          </w:rPr>
          <w:t>https://theros.org.uk/my-bonemed</w:t>
        </w:r>
      </w:hyperlink>
    </w:p>
    <w:p w14:paraId="54F1E6DD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</w:p>
    <w:p w14:paraId="5F32988E" w14:textId="688DE589" w:rsidR="007813BB" w:rsidRPr="0032757F" w:rsidRDefault="007813BB" w:rsidP="0032757F">
      <w:pPr>
        <w:pStyle w:val="ListParagraph"/>
        <w:numPr>
          <w:ilvl w:val="0"/>
          <w:numId w:val="49"/>
        </w:numPr>
        <w:spacing w:after="0" w:line="240" w:lineRule="auto"/>
        <w:ind w:left="567" w:hanging="567"/>
        <w:rPr>
          <w:rFonts w:ascii="Roboto" w:hAnsi="Roboto"/>
          <w:b/>
          <w:bCs/>
          <w:color w:val="002060"/>
          <w:sz w:val="24"/>
          <w:szCs w:val="24"/>
        </w:rPr>
      </w:pPr>
      <w:r w:rsidRPr="0032757F">
        <w:rPr>
          <w:rFonts w:ascii="Roboto" w:hAnsi="Roboto"/>
          <w:b/>
          <w:bCs/>
          <w:color w:val="002060"/>
          <w:sz w:val="24"/>
          <w:szCs w:val="24"/>
        </w:rPr>
        <w:t>Email/letter copy</w:t>
      </w:r>
      <w:r w:rsidR="002B7DAD">
        <w:rPr>
          <w:rFonts w:ascii="Roboto" w:hAnsi="Roboto"/>
          <w:b/>
          <w:bCs/>
          <w:color w:val="002060"/>
          <w:sz w:val="24"/>
          <w:szCs w:val="24"/>
        </w:rPr>
        <w:t xml:space="preserve"> (130 words)</w:t>
      </w:r>
    </w:p>
    <w:p w14:paraId="33136B7C" w14:textId="77777777" w:rsidR="007813BB" w:rsidRPr="00413CD5" w:rsidRDefault="007813BB" w:rsidP="007813BB">
      <w:pPr>
        <w:spacing w:after="0" w:line="240" w:lineRule="auto"/>
        <w:rPr>
          <w:rFonts w:ascii="Roboto" w:hAnsi="Roboto"/>
          <w:b/>
          <w:bCs/>
          <w:color w:val="002060"/>
          <w:sz w:val="24"/>
          <w:szCs w:val="24"/>
        </w:rPr>
      </w:pPr>
    </w:p>
    <w:p w14:paraId="0B0F3D1B" w14:textId="77777777" w:rsidR="007813BB" w:rsidRPr="00413CD5" w:rsidRDefault="007813BB" w:rsidP="007813BB">
      <w:pPr>
        <w:spacing w:after="0" w:line="240" w:lineRule="auto"/>
        <w:rPr>
          <w:rFonts w:ascii="Roboto" w:hAnsi="Roboto"/>
          <w:b/>
          <w:bCs/>
          <w:color w:val="002060"/>
          <w:sz w:val="24"/>
          <w:szCs w:val="24"/>
        </w:rPr>
      </w:pPr>
      <w:r w:rsidRPr="00413CD5">
        <w:rPr>
          <w:rFonts w:ascii="Roboto" w:hAnsi="Roboto"/>
          <w:b/>
          <w:bCs/>
          <w:color w:val="002060"/>
          <w:sz w:val="24"/>
          <w:szCs w:val="24"/>
        </w:rPr>
        <w:t>Subject: Free support for your osteoporosis medicine</w:t>
      </w:r>
    </w:p>
    <w:p w14:paraId="62A7EC1B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</w:p>
    <w:p w14:paraId="5F19A398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  <w:r w:rsidRPr="00413CD5">
        <w:rPr>
          <w:rFonts w:ascii="Roboto" w:hAnsi="Roboto"/>
          <w:color w:val="002060"/>
          <w:sz w:val="24"/>
          <w:szCs w:val="24"/>
        </w:rPr>
        <w:t>Dear [Patient Name]</w:t>
      </w:r>
    </w:p>
    <w:p w14:paraId="75A5EB9C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</w:p>
    <w:p w14:paraId="794CC75D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  <w:r w:rsidRPr="00413CD5">
        <w:rPr>
          <w:rFonts w:ascii="Roboto" w:hAnsi="Roboto"/>
          <w:color w:val="002060"/>
          <w:sz w:val="24"/>
          <w:szCs w:val="24"/>
        </w:rPr>
        <w:t xml:space="preserve">Do you have questions or need support with your osteoporosis medicine? </w:t>
      </w:r>
    </w:p>
    <w:p w14:paraId="11893931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</w:p>
    <w:p w14:paraId="5863D0C2" w14:textId="5878978B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  <w:r w:rsidRPr="00413CD5">
        <w:rPr>
          <w:rFonts w:ascii="Roboto" w:hAnsi="Roboto"/>
          <w:color w:val="002060"/>
          <w:sz w:val="24"/>
          <w:szCs w:val="24"/>
        </w:rPr>
        <w:t>BoneMed Online is a free, trusted service from the Royal Osteoporosis Society. It provides clear information</w:t>
      </w:r>
      <w:r w:rsidR="0032757F">
        <w:rPr>
          <w:rFonts w:ascii="Roboto" w:hAnsi="Roboto"/>
          <w:color w:val="002060"/>
          <w:sz w:val="24"/>
          <w:szCs w:val="24"/>
        </w:rPr>
        <w:t xml:space="preserve"> about your medicine</w:t>
      </w:r>
      <w:r w:rsidRPr="00413CD5">
        <w:rPr>
          <w:rFonts w:ascii="Roboto" w:hAnsi="Roboto"/>
          <w:color w:val="002060"/>
          <w:sz w:val="24"/>
          <w:szCs w:val="24"/>
        </w:rPr>
        <w:t xml:space="preserve">, answers your questions and concerns, and offers practical tips to help you feel confident and stay on track with your </w:t>
      </w:r>
      <w:r w:rsidR="0032757F">
        <w:rPr>
          <w:rFonts w:ascii="Roboto" w:hAnsi="Roboto"/>
          <w:color w:val="002060"/>
          <w:sz w:val="24"/>
          <w:szCs w:val="24"/>
        </w:rPr>
        <w:t xml:space="preserve">treatment </w:t>
      </w:r>
      <w:r w:rsidRPr="00413CD5">
        <w:rPr>
          <w:rFonts w:ascii="Roboto" w:hAnsi="Roboto"/>
          <w:color w:val="002060"/>
          <w:sz w:val="24"/>
          <w:szCs w:val="24"/>
        </w:rPr>
        <w:t xml:space="preserve">between appointments. Thousands of people across the UK are already using BoneMed Online for support with their osteoporosis medicine.  </w:t>
      </w:r>
    </w:p>
    <w:p w14:paraId="084C9904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</w:p>
    <w:p w14:paraId="7D96EF90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  <w:r w:rsidRPr="00413CD5">
        <w:rPr>
          <w:rFonts w:ascii="Roboto" w:hAnsi="Roboto"/>
          <w:color w:val="002060"/>
          <w:sz w:val="24"/>
          <w:szCs w:val="24"/>
        </w:rPr>
        <w:t xml:space="preserve">After a </w:t>
      </w:r>
      <w:r w:rsidRPr="00413CD5">
        <w:rPr>
          <w:rFonts w:ascii="Roboto" w:hAnsi="Roboto"/>
          <w:b/>
          <w:bCs/>
          <w:color w:val="002060"/>
          <w:sz w:val="24"/>
          <w:szCs w:val="24"/>
        </w:rPr>
        <w:t>3-minute survey</w:t>
      </w:r>
      <w:r w:rsidRPr="00413CD5">
        <w:rPr>
          <w:rFonts w:ascii="Roboto" w:hAnsi="Roboto"/>
          <w:color w:val="002060"/>
          <w:sz w:val="24"/>
          <w:szCs w:val="24"/>
        </w:rPr>
        <w:t>, you’ll receive:</w:t>
      </w:r>
    </w:p>
    <w:p w14:paraId="22716199" w14:textId="77777777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</w:p>
    <w:p w14:paraId="72B9EED7" w14:textId="50E8438A" w:rsidR="007813BB" w:rsidRPr="00413CD5" w:rsidRDefault="007813BB" w:rsidP="007813BB">
      <w:pPr>
        <w:numPr>
          <w:ilvl w:val="0"/>
          <w:numId w:val="22"/>
        </w:numPr>
        <w:spacing w:after="0" w:line="240" w:lineRule="auto"/>
        <w:rPr>
          <w:rFonts w:ascii="Roboto" w:hAnsi="Roboto"/>
          <w:color w:val="002060"/>
          <w:sz w:val="24"/>
          <w:szCs w:val="24"/>
        </w:rPr>
      </w:pPr>
      <w:r w:rsidRPr="00413CD5">
        <w:rPr>
          <w:rFonts w:ascii="Roboto" w:hAnsi="Roboto"/>
          <w:color w:val="002060"/>
          <w:sz w:val="24"/>
          <w:szCs w:val="24"/>
        </w:rPr>
        <w:t xml:space="preserve">a </w:t>
      </w:r>
      <w:r w:rsidRPr="00413CD5">
        <w:rPr>
          <w:rFonts w:ascii="Roboto" w:hAnsi="Roboto"/>
          <w:b/>
          <w:bCs/>
          <w:color w:val="002060"/>
          <w:sz w:val="24"/>
          <w:szCs w:val="24"/>
        </w:rPr>
        <w:t>medicine summary</w:t>
      </w:r>
      <w:r w:rsidRPr="00413CD5">
        <w:rPr>
          <w:rFonts w:ascii="Roboto" w:hAnsi="Roboto"/>
          <w:color w:val="002060"/>
          <w:sz w:val="24"/>
          <w:szCs w:val="24"/>
        </w:rPr>
        <w:t xml:space="preserve"> which includes </w:t>
      </w:r>
      <w:r w:rsidR="008235BF">
        <w:rPr>
          <w:rFonts w:ascii="Roboto" w:hAnsi="Roboto"/>
          <w:color w:val="002060"/>
          <w:sz w:val="24"/>
          <w:szCs w:val="24"/>
        </w:rPr>
        <w:t>trusted</w:t>
      </w:r>
      <w:r w:rsidRPr="00413CD5">
        <w:rPr>
          <w:rFonts w:ascii="Roboto" w:hAnsi="Roboto"/>
          <w:color w:val="002060"/>
          <w:sz w:val="24"/>
          <w:szCs w:val="24"/>
        </w:rPr>
        <w:t xml:space="preserve"> information and practical tips on what to expect, how to take your medicine, how it works, and possible side effects</w:t>
      </w:r>
    </w:p>
    <w:p w14:paraId="620C9A26" w14:textId="331AEC74" w:rsidR="007813BB" w:rsidRPr="00413CD5" w:rsidRDefault="007813BB" w:rsidP="007813BB">
      <w:pPr>
        <w:numPr>
          <w:ilvl w:val="0"/>
          <w:numId w:val="22"/>
        </w:numPr>
        <w:spacing w:after="0" w:line="240" w:lineRule="auto"/>
        <w:rPr>
          <w:rFonts w:ascii="Roboto" w:hAnsi="Roboto"/>
          <w:color w:val="002060"/>
          <w:sz w:val="24"/>
          <w:szCs w:val="24"/>
        </w:rPr>
      </w:pPr>
      <w:r w:rsidRPr="00413CD5">
        <w:rPr>
          <w:rFonts w:ascii="Roboto" w:hAnsi="Roboto"/>
          <w:b/>
          <w:bCs/>
          <w:color w:val="002060"/>
          <w:sz w:val="24"/>
          <w:szCs w:val="24"/>
        </w:rPr>
        <w:t xml:space="preserve">six </w:t>
      </w:r>
      <w:r w:rsidR="008235BF">
        <w:rPr>
          <w:rFonts w:ascii="Roboto" w:hAnsi="Roboto"/>
          <w:b/>
          <w:bCs/>
          <w:color w:val="002060"/>
          <w:sz w:val="24"/>
          <w:szCs w:val="24"/>
        </w:rPr>
        <w:t>helpful</w:t>
      </w:r>
      <w:r w:rsidRPr="00413CD5">
        <w:rPr>
          <w:rFonts w:ascii="Roboto" w:hAnsi="Roboto"/>
          <w:b/>
          <w:bCs/>
          <w:color w:val="002060"/>
          <w:sz w:val="24"/>
          <w:szCs w:val="24"/>
        </w:rPr>
        <w:t xml:space="preserve"> emails</w:t>
      </w:r>
      <w:r w:rsidRPr="00413CD5">
        <w:rPr>
          <w:rFonts w:ascii="Roboto" w:hAnsi="Roboto"/>
          <w:color w:val="002060"/>
          <w:sz w:val="24"/>
          <w:szCs w:val="24"/>
        </w:rPr>
        <w:t xml:space="preserve"> over 12 months to provide extra guidance </w:t>
      </w:r>
      <w:r w:rsidR="008235BF">
        <w:rPr>
          <w:rFonts w:ascii="Roboto" w:hAnsi="Roboto"/>
          <w:color w:val="002060"/>
          <w:sz w:val="24"/>
          <w:szCs w:val="24"/>
        </w:rPr>
        <w:t xml:space="preserve">and </w:t>
      </w:r>
      <w:r w:rsidRPr="00413CD5">
        <w:rPr>
          <w:rFonts w:ascii="Roboto" w:hAnsi="Roboto"/>
          <w:color w:val="002060"/>
          <w:sz w:val="24"/>
          <w:szCs w:val="24"/>
        </w:rPr>
        <w:t xml:space="preserve">ongoing support. </w:t>
      </w:r>
    </w:p>
    <w:p w14:paraId="1882A150" w14:textId="77777777" w:rsidR="007813BB" w:rsidRPr="00413CD5" w:rsidRDefault="007813BB" w:rsidP="007813BB">
      <w:pPr>
        <w:spacing w:after="0" w:line="240" w:lineRule="auto"/>
        <w:ind w:left="720"/>
        <w:rPr>
          <w:rFonts w:ascii="Roboto" w:hAnsi="Roboto"/>
          <w:color w:val="002060"/>
          <w:sz w:val="24"/>
          <w:szCs w:val="24"/>
        </w:rPr>
      </w:pPr>
    </w:p>
    <w:p w14:paraId="6D13E861" w14:textId="4202281D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  <w:r w:rsidRPr="00413CD5">
        <w:rPr>
          <w:rFonts w:ascii="Roboto" w:hAnsi="Roboto"/>
          <w:color w:val="002060"/>
          <w:sz w:val="24"/>
          <w:szCs w:val="24"/>
        </w:rPr>
        <w:t>Sign up for free today</w:t>
      </w:r>
      <w:r w:rsidR="009F177C">
        <w:rPr>
          <w:rFonts w:ascii="Roboto" w:hAnsi="Roboto"/>
          <w:color w:val="002060"/>
          <w:sz w:val="24"/>
          <w:szCs w:val="24"/>
        </w:rPr>
        <w:t>! Go to</w:t>
      </w:r>
      <w:r w:rsidRPr="00413CD5">
        <w:rPr>
          <w:rFonts w:ascii="Roboto" w:hAnsi="Roboto"/>
          <w:color w:val="002060"/>
          <w:sz w:val="24"/>
          <w:szCs w:val="24"/>
        </w:rPr>
        <w:t xml:space="preserve"> </w:t>
      </w:r>
      <w:r w:rsidR="009F177C" w:rsidRPr="009F177C">
        <w:rPr>
          <w:rFonts w:ascii="Roboto" w:hAnsi="Roboto"/>
          <w:b/>
          <w:bCs/>
          <w:color w:val="002060"/>
          <w:sz w:val="24"/>
          <w:szCs w:val="24"/>
        </w:rPr>
        <w:t>theros.org.uk/mybonemed</w:t>
      </w:r>
      <w:r w:rsidR="009F177C" w:rsidRPr="009F177C">
        <w:rPr>
          <w:rFonts w:ascii="Roboto" w:hAnsi="Roboto"/>
          <w:color w:val="002060"/>
          <w:sz w:val="24"/>
          <w:szCs w:val="24"/>
        </w:rPr>
        <w:t xml:space="preserve">  </w:t>
      </w:r>
    </w:p>
    <w:p w14:paraId="42A373AA" w14:textId="77777777" w:rsidR="009F177C" w:rsidRDefault="009F177C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</w:p>
    <w:p w14:paraId="2FC6B857" w14:textId="39170D6D" w:rsidR="007813BB" w:rsidRPr="00413CD5" w:rsidRDefault="009F177C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  <w:r>
        <w:rPr>
          <w:rFonts w:ascii="Roboto" w:hAnsi="Roboto"/>
          <w:color w:val="002060"/>
          <w:sz w:val="24"/>
          <w:szCs w:val="24"/>
        </w:rPr>
        <w:t>Kind regards</w:t>
      </w:r>
    </w:p>
    <w:p w14:paraId="5397CB8A" w14:textId="77777777" w:rsidR="009F177C" w:rsidRDefault="009F177C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</w:p>
    <w:p w14:paraId="4BB9DA39" w14:textId="446AE31E" w:rsidR="007813BB" w:rsidRPr="00413CD5" w:rsidRDefault="007813BB" w:rsidP="007813BB">
      <w:pPr>
        <w:spacing w:after="0" w:line="240" w:lineRule="auto"/>
        <w:rPr>
          <w:rFonts w:ascii="Roboto" w:hAnsi="Roboto"/>
          <w:color w:val="002060"/>
          <w:sz w:val="24"/>
          <w:szCs w:val="24"/>
        </w:rPr>
      </w:pPr>
      <w:r w:rsidRPr="00413CD5">
        <w:rPr>
          <w:rFonts w:ascii="Roboto" w:hAnsi="Roboto"/>
          <w:color w:val="002060"/>
          <w:sz w:val="24"/>
          <w:szCs w:val="24"/>
        </w:rPr>
        <w:t>[Clinician name]</w:t>
      </w:r>
    </w:p>
    <w:sectPr w:rsidR="007813BB" w:rsidRPr="00413CD5" w:rsidSect="008C6DF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zzmin Huber" w:date="2026-03-10T11:02:00Z" w:initials="JH">
    <w:p w14:paraId="33F5A708" w14:textId="77777777" w:rsidR="007813BB" w:rsidRDefault="007813BB" w:rsidP="007813BB">
      <w:pPr>
        <w:pStyle w:val="CommentText"/>
      </w:pPr>
      <w:r>
        <w:rPr>
          <w:rStyle w:val="CommentReference"/>
        </w:rPr>
        <w:annotationRef/>
      </w:r>
      <w:r w:rsidRPr="251F6F1F">
        <w:t xml:space="preserve">I'm not 100% sure on this wording could people who actually need to talk to their doctor about their medicine, go to the ROS instead. </w:t>
      </w:r>
    </w:p>
    <w:p w14:paraId="7215AE14" w14:textId="77777777" w:rsidR="007813BB" w:rsidRDefault="007813BB" w:rsidP="007813BB">
      <w:pPr>
        <w:pStyle w:val="CommentText"/>
      </w:pPr>
      <w:r w:rsidRPr="1183DCF6">
        <w:t>Need support... could work slightly better. And then you could change the secound support to information. So it reads</w:t>
      </w:r>
    </w:p>
    <w:p w14:paraId="44C41CBE" w14:textId="77777777" w:rsidR="007813BB" w:rsidRDefault="007813BB" w:rsidP="007813BB">
      <w:pPr>
        <w:pStyle w:val="CommentText"/>
      </w:pPr>
    </w:p>
    <w:p w14:paraId="328F7905" w14:textId="77777777" w:rsidR="007813BB" w:rsidRDefault="007813BB" w:rsidP="007813BB">
      <w:pPr>
        <w:pStyle w:val="CommentText"/>
      </w:pPr>
      <w:r w:rsidRPr="2DF0AA9A">
        <w:t>Need support with your osteoporosis medicine? BoneMed Online from the Royal Osteoporosis Society offers free trusted information. Sign up: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8F790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5EEA7A" w16cex:dateUtc="2026-03-10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8F7905" w16cid:durableId="575EEA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2D13" w14:textId="77777777" w:rsidR="001523A1" w:rsidRDefault="001523A1" w:rsidP="00ED59BE">
      <w:pPr>
        <w:spacing w:after="0" w:line="240" w:lineRule="auto"/>
      </w:pPr>
      <w:r>
        <w:separator/>
      </w:r>
    </w:p>
  </w:endnote>
  <w:endnote w:type="continuationSeparator" w:id="0">
    <w:p w14:paraId="2E697841" w14:textId="77777777" w:rsidR="001523A1" w:rsidRDefault="001523A1" w:rsidP="00ED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CC78" w14:textId="77777777" w:rsidR="001523A1" w:rsidRDefault="001523A1" w:rsidP="00ED59BE">
      <w:pPr>
        <w:spacing w:after="0" w:line="240" w:lineRule="auto"/>
      </w:pPr>
      <w:r>
        <w:separator/>
      </w:r>
    </w:p>
  </w:footnote>
  <w:footnote w:type="continuationSeparator" w:id="0">
    <w:p w14:paraId="7FFEE6F5" w14:textId="77777777" w:rsidR="001523A1" w:rsidRDefault="001523A1" w:rsidP="00ED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23F"/>
    <w:multiLevelType w:val="multilevel"/>
    <w:tmpl w:val="8F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74858"/>
    <w:multiLevelType w:val="hybridMultilevel"/>
    <w:tmpl w:val="9D8E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526F"/>
    <w:multiLevelType w:val="multilevel"/>
    <w:tmpl w:val="56BE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12BD0"/>
    <w:multiLevelType w:val="multilevel"/>
    <w:tmpl w:val="1DF8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A53B2"/>
    <w:multiLevelType w:val="hybridMultilevel"/>
    <w:tmpl w:val="5A46A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406"/>
    <w:multiLevelType w:val="hybridMultilevel"/>
    <w:tmpl w:val="88386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03495"/>
    <w:multiLevelType w:val="multilevel"/>
    <w:tmpl w:val="E0CE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85DA8"/>
    <w:multiLevelType w:val="multilevel"/>
    <w:tmpl w:val="7D4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25C05"/>
    <w:multiLevelType w:val="multilevel"/>
    <w:tmpl w:val="F5926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A735D"/>
    <w:multiLevelType w:val="hybridMultilevel"/>
    <w:tmpl w:val="5C3E2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62E60"/>
    <w:multiLevelType w:val="multilevel"/>
    <w:tmpl w:val="CA4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5108E"/>
    <w:multiLevelType w:val="hybridMultilevel"/>
    <w:tmpl w:val="8A2AE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4820"/>
    <w:multiLevelType w:val="hybridMultilevel"/>
    <w:tmpl w:val="D5F6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54ED"/>
    <w:multiLevelType w:val="hybridMultilevel"/>
    <w:tmpl w:val="BE70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73418"/>
    <w:multiLevelType w:val="hybridMultilevel"/>
    <w:tmpl w:val="63E23140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46A97"/>
    <w:multiLevelType w:val="multilevel"/>
    <w:tmpl w:val="C33C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02193"/>
    <w:multiLevelType w:val="multilevel"/>
    <w:tmpl w:val="718EC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0F0F"/>
    <w:multiLevelType w:val="hybridMultilevel"/>
    <w:tmpl w:val="BBD8E5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71925"/>
    <w:multiLevelType w:val="hybridMultilevel"/>
    <w:tmpl w:val="2CB0E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92A9C"/>
    <w:multiLevelType w:val="multilevel"/>
    <w:tmpl w:val="A7E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152C8"/>
    <w:multiLevelType w:val="hybridMultilevel"/>
    <w:tmpl w:val="C9A2D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7616"/>
    <w:multiLevelType w:val="multilevel"/>
    <w:tmpl w:val="FE6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1778D"/>
    <w:multiLevelType w:val="multilevel"/>
    <w:tmpl w:val="3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E7349E"/>
    <w:multiLevelType w:val="hybridMultilevel"/>
    <w:tmpl w:val="06DE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C24A2"/>
    <w:multiLevelType w:val="hybridMultilevel"/>
    <w:tmpl w:val="1F4E7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07F3F"/>
    <w:multiLevelType w:val="hybridMultilevel"/>
    <w:tmpl w:val="DBF26B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53748"/>
    <w:multiLevelType w:val="multilevel"/>
    <w:tmpl w:val="0B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5473D"/>
    <w:multiLevelType w:val="hybridMultilevel"/>
    <w:tmpl w:val="632E7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4F11"/>
    <w:multiLevelType w:val="hybridMultilevel"/>
    <w:tmpl w:val="305EF8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C12AF"/>
    <w:multiLevelType w:val="multilevel"/>
    <w:tmpl w:val="E48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DF0D60"/>
    <w:multiLevelType w:val="multilevel"/>
    <w:tmpl w:val="900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824016"/>
    <w:multiLevelType w:val="multilevel"/>
    <w:tmpl w:val="7DB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4E5BA6"/>
    <w:multiLevelType w:val="multilevel"/>
    <w:tmpl w:val="55E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9D4438"/>
    <w:multiLevelType w:val="hybridMultilevel"/>
    <w:tmpl w:val="CEE256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51F0"/>
    <w:multiLevelType w:val="multilevel"/>
    <w:tmpl w:val="785A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B1D1A"/>
    <w:multiLevelType w:val="multilevel"/>
    <w:tmpl w:val="381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D2748C"/>
    <w:multiLevelType w:val="multilevel"/>
    <w:tmpl w:val="E542C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5C7C42"/>
    <w:multiLevelType w:val="hybridMultilevel"/>
    <w:tmpl w:val="684EE276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F2726"/>
    <w:multiLevelType w:val="multilevel"/>
    <w:tmpl w:val="472A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9C2BFB"/>
    <w:multiLevelType w:val="hybridMultilevel"/>
    <w:tmpl w:val="F4B20E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F375C"/>
    <w:multiLevelType w:val="hybridMultilevel"/>
    <w:tmpl w:val="24B45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9437E"/>
    <w:multiLevelType w:val="hybridMultilevel"/>
    <w:tmpl w:val="D8E0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83349"/>
    <w:multiLevelType w:val="multilevel"/>
    <w:tmpl w:val="52F4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922181"/>
    <w:multiLevelType w:val="multilevel"/>
    <w:tmpl w:val="0BE6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DE50C4"/>
    <w:multiLevelType w:val="multilevel"/>
    <w:tmpl w:val="4A20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4C7CB9"/>
    <w:multiLevelType w:val="hybridMultilevel"/>
    <w:tmpl w:val="45C28B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C9C69C2">
      <w:numFmt w:val="bullet"/>
      <w:lvlText w:val="•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E248B"/>
    <w:multiLevelType w:val="multilevel"/>
    <w:tmpl w:val="593C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9C3899"/>
    <w:multiLevelType w:val="multilevel"/>
    <w:tmpl w:val="E45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57316D"/>
    <w:multiLevelType w:val="multilevel"/>
    <w:tmpl w:val="9BDC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430657">
    <w:abstractNumId w:val="4"/>
  </w:num>
  <w:num w:numId="2" w16cid:durableId="1513758579">
    <w:abstractNumId w:val="26"/>
  </w:num>
  <w:num w:numId="3" w16cid:durableId="1180659980">
    <w:abstractNumId w:val="47"/>
  </w:num>
  <w:num w:numId="4" w16cid:durableId="524446592">
    <w:abstractNumId w:val="48"/>
  </w:num>
  <w:num w:numId="5" w16cid:durableId="177699552">
    <w:abstractNumId w:val="31"/>
  </w:num>
  <w:num w:numId="6" w16cid:durableId="609237054">
    <w:abstractNumId w:val="43"/>
  </w:num>
  <w:num w:numId="7" w16cid:durableId="557134318">
    <w:abstractNumId w:val="34"/>
  </w:num>
  <w:num w:numId="8" w16cid:durableId="726495279">
    <w:abstractNumId w:val="19"/>
  </w:num>
  <w:num w:numId="9" w16cid:durableId="1969123758">
    <w:abstractNumId w:val="9"/>
  </w:num>
  <w:num w:numId="10" w16cid:durableId="1761490212">
    <w:abstractNumId w:val="45"/>
  </w:num>
  <w:num w:numId="11" w16cid:durableId="536088964">
    <w:abstractNumId w:val="25"/>
  </w:num>
  <w:num w:numId="12" w16cid:durableId="1850871532">
    <w:abstractNumId w:val="14"/>
  </w:num>
  <w:num w:numId="13" w16cid:durableId="1538083081">
    <w:abstractNumId w:val="18"/>
  </w:num>
  <w:num w:numId="14" w16cid:durableId="954562636">
    <w:abstractNumId w:val="37"/>
  </w:num>
  <w:num w:numId="15" w16cid:durableId="2113088763">
    <w:abstractNumId w:val="39"/>
  </w:num>
  <w:num w:numId="16" w16cid:durableId="16082647">
    <w:abstractNumId w:val="17"/>
  </w:num>
  <w:num w:numId="17" w16cid:durableId="603802991">
    <w:abstractNumId w:val="33"/>
  </w:num>
  <w:num w:numId="18" w16cid:durableId="667095315">
    <w:abstractNumId w:val="27"/>
  </w:num>
  <w:num w:numId="19" w16cid:durableId="1935698008">
    <w:abstractNumId w:val="28"/>
  </w:num>
  <w:num w:numId="20" w16cid:durableId="1651473933">
    <w:abstractNumId w:val="23"/>
  </w:num>
  <w:num w:numId="21" w16cid:durableId="1264648496">
    <w:abstractNumId w:val="24"/>
  </w:num>
  <w:num w:numId="22" w16cid:durableId="1094592125">
    <w:abstractNumId w:val="35"/>
  </w:num>
  <w:num w:numId="23" w16cid:durableId="1648704995">
    <w:abstractNumId w:val="32"/>
  </w:num>
  <w:num w:numId="24" w16cid:durableId="613943986">
    <w:abstractNumId w:val="0"/>
  </w:num>
  <w:num w:numId="25" w16cid:durableId="2030714532">
    <w:abstractNumId w:val="44"/>
  </w:num>
  <w:num w:numId="26" w16cid:durableId="748618678">
    <w:abstractNumId w:val="42"/>
  </w:num>
  <w:num w:numId="27" w16cid:durableId="225262126">
    <w:abstractNumId w:val="38"/>
  </w:num>
  <w:num w:numId="28" w16cid:durableId="1584294791">
    <w:abstractNumId w:val="21"/>
  </w:num>
  <w:num w:numId="29" w16cid:durableId="1599024394">
    <w:abstractNumId w:val="15"/>
  </w:num>
  <w:num w:numId="30" w16cid:durableId="1509709638">
    <w:abstractNumId w:val="8"/>
  </w:num>
  <w:num w:numId="31" w16cid:durableId="199904308">
    <w:abstractNumId w:val="36"/>
  </w:num>
  <w:num w:numId="32" w16cid:durableId="284958">
    <w:abstractNumId w:val="16"/>
  </w:num>
  <w:num w:numId="33" w16cid:durableId="783889101">
    <w:abstractNumId w:val="2"/>
  </w:num>
  <w:num w:numId="34" w16cid:durableId="1292204641">
    <w:abstractNumId w:val="46"/>
  </w:num>
  <w:num w:numId="35" w16cid:durableId="608243369">
    <w:abstractNumId w:val="22"/>
  </w:num>
  <w:num w:numId="36" w16cid:durableId="1467354416">
    <w:abstractNumId w:val="7"/>
  </w:num>
  <w:num w:numId="37" w16cid:durableId="780338200">
    <w:abstractNumId w:val="6"/>
  </w:num>
  <w:num w:numId="38" w16cid:durableId="200897992">
    <w:abstractNumId w:val="5"/>
  </w:num>
  <w:num w:numId="39" w16cid:durableId="1633514130">
    <w:abstractNumId w:val="29"/>
  </w:num>
  <w:num w:numId="40" w16cid:durableId="542712923">
    <w:abstractNumId w:val="10"/>
  </w:num>
  <w:num w:numId="41" w16cid:durableId="348533585">
    <w:abstractNumId w:val="20"/>
  </w:num>
  <w:num w:numId="42" w16cid:durableId="1144351636">
    <w:abstractNumId w:val="12"/>
  </w:num>
  <w:num w:numId="43" w16cid:durableId="983975109">
    <w:abstractNumId w:val="1"/>
  </w:num>
  <w:num w:numId="44" w16cid:durableId="1290015047">
    <w:abstractNumId w:val="3"/>
  </w:num>
  <w:num w:numId="45" w16cid:durableId="429739058">
    <w:abstractNumId w:val="30"/>
  </w:num>
  <w:num w:numId="46" w16cid:durableId="1474252054">
    <w:abstractNumId w:val="11"/>
  </w:num>
  <w:num w:numId="47" w16cid:durableId="537199836">
    <w:abstractNumId w:val="13"/>
  </w:num>
  <w:num w:numId="48" w16cid:durableId="611788397">
    <w:abstractNumId w:val="41"/>
  </w:num>
  <w:num w:numId="49" w16cid:durableId="2049836356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zzmin Huber">
    <w15:presenceInfo w15:providerId="AD" w15:userId="S::jazzmin.huber@theros.org.uk::952c4cd5-6af7-42fb-8167-8a3e4c7f4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D2"/>
    <w:rsid w:val="00005930"/>
    <w:rsid w:val="00011962"/>
    <w:rsid w:val="00020FD7"/>
    <w:rsid w:val="00026B3A"/>
    <w:rsid w:val="00026EC5"/>
    <w:rsid w:val="00035A82"/>
    <w:rsid w:val="000374B5"/>
    <w:rsid w:val="0003790F"/>
    <w:rsid w:val="00043BC0"/>
    <w:rsid w:val="00044F62"/>
    <w:rsid w:val="0005328F"/>
    <w:rsid w:val="000561E6"/>
    <w:rsid w:val="0006099F"/>
    <w:rsid w:val="0006544E"/>
    <w:rsid w:val="00067924"/>
    <w:rsid w:val="00070A8B"/>
    <w:rsid w:val="000733DF"/>
    <w:rsid w:val="00081534"/>
    <w:rsid w:val="00085892"/>
    <w:rsid w:val="00092AC5"/>
    <w:rsid w:val="000960A9"/>
    <w:rsid w:val="000A2A7A"/>
    <w:rsid w:val="000A509D"/>
    <w:rsid w:val="000A7B7D"/>
    <w:rsid w:val="000B2BFF"/>
    <w:rsid w:val="000B4811"/>
    <w:rsid w:val="000B7111"/>
    <w:rsid w:val="000C4661"/>
    <w:rsid w:val="000C4B38"/>
    <w:rsid w:val="000C5C05"/>
    <w:rsid w:val="000C7CFC"/>
    <w:rsid w:val="000D06E6"/>
    <w:rsid w:val="000D3E80"/>
    <w:rsid w:val="000D5738"/>
    <w:rsid w:val="000F1E3B"/>
    <w:rsid w:val="000F26EB"/>
    <w:rsid w:val="000F75B9"/>
    <w:rsid w:val="00102274"/>
    <w:rsid w:val="00106050"/>
    <w:rsid w:val="0011208E"/>
    <w:rsid w:val="00114462"/>
    <w:rsid w:val="00117F16"/>
    <w:rsid w:val="00121AD1"/>
    <w:rsid w:val="00123973"/>
    <w:rsid w:val="001241D6"/>
    <w:rsid w:val="00127910"/>
    <w:rsid w:val="00133587"/>
    <w:rsid w:val="0013372D"/>
    <w:rsid w:val="00141718"/>
    <w:rsid w:val="00145CF7"/>
    <w:rsid w:val="001523A1"/>
    <w:rsid w:val="00156168"/>
    <w:rsid w:val="00156392"/>
    <w:rsid w:val="00164BDA"/>
    <w:rsid w:val="00164F2B"/>
    <w:rsid w:val="00174E89"/>
    <w:rsid w:val="00177A27"/>
    <w:rsid w:val="00182D06"/>
    <w:rsid w:val="00187F58"/>
    <w:rsid w:val="001912CA"/>
    <w:rsid w:val="00194576"/>
    <w:rsid w:val="001A2269"/>
    <w:rsid w:val="001A27B6"/>
    <w:rsid w:val="001A5625"/>
    <w:rsid w:val="001A6271"/>
    <w:rsid w:val="001B3407"/>
    <w:rsid w:val="001B4211"/>
    <w:rsid w:val="001B7925"/>
    <w:rsid w:val="001B7E63"/>
    <w:rsid w:val="001C50C8"/>
    <w:rsid w:val="001D76CE"/>
    <w:rsid w:val="001F5257"/>
    <w:rsid w:val="0020084F"/>
    <w:rsid w:val="00202130"/>
    <w:rsid w:val="00203B28"/>
    <w:rsid w:val="00214366"/>
    <w:rsid w:val="0021718D"/>
    <w:rsid w:val="002205E1"/>
    <w:rsid w:val="0022066F"/>
    <w:rsid w:val="00224E8E"/>
    <w:rsid w:val="00225213"/>
    <w:rsid w:val="00225A51"/>
    <w:rsid w:val="00232933"/>
    <w:rsid w:val="00236856"/>
    <w:rsid w:val="002377F2"/>
    <w:rsid w:val="00237B7A"/>
    <w:rsid w:val="00241EE2"/>
    <w:rsid w:val="00243777"/>
    <w:rsid w:val="00243F1E"/>
    <w:rsid w:val="0024474C"/>
    <w:rsid w:val="00247259"/>
    <w:rsid w:val="002513BE"/>
    <w:rsid w:val="00251E95"/>
    <w:rsid w:val="00256F9C"/>
    <w:rsid w:val="0026128E"/>
    <w:rsid w:val="00261903"/>
    <w:rsid w:val="00264375"/>
    <w:rsid w:val="00264BCC"/>
    <w:rsid w:val="00272219"/>
    <w:rsid w:val="00274347"/>
    <w:rsid w:val="00274A7A"/>
    <w:rsid w:val="002838E7"/>
    <w:rsid w:val="00292017"/>
    <w:rsid w:val="00293BBB"/>
    <w:rsid w:val="00294408"/>
    <w:rsid w:val="002945F2"/>
    <w:rsid w:val="00297468"/>
    <w:rsid w:val="002A0F22"/>
    <w:rsid w:val="002A78E5"/>
    <w:rsid w:val="002B00C1"/>
    <w:rsid w:val="002B00F8"/>
    <w:rsid w:val="002B136E"/>
    <w:rsid w:val="002B7699"/>
    <w:rsid w:val="002B7DAD"/>
    <w:rsid w:val="002C065C"/>
    <w:rsid w:val="002C0C9E"/>
    <w:rsid w:val="002C3387"/>
    <w:rsid w:val="002C4C40"/>
    <w:rsid w:val="002C5691"/>
    <w:rsid w:val="002C6E08"/>
    <w:rsid w:val="002D2B13"/>
    <w:rsid w:val="002D3F9D"/>
    <w:rsid w:val="002D5BED"/>
    <w:rsid w:val="002E2B09"/>
    <w:rsid w:val="002E32E2"/>
    <w:rsid w:val="002F36A7"/>
    <w:rsid w:val="002F3C8A"/>
    <w:rsid w:val="002F4243"/>
    <w:rsid w:val="002F4A9B"/>
    <w:rsid w:val="002F53A0"/>
    <w:rsid w:val="00300005"/>
    <w:rsid w:val="00300C43"/>
    <w:rsid w:val="00300ED2"/>
    <w:rsid w:val="00301E26"/>
    <w:rsid w:val="003039F9"/>
    <w:rsid w:val="00306A9A"/>
    <w:rsid w:val="00313AFD"/>
    <w:rsid w:val="00326009"/>
    <w:rsid w:val="0032757F"/>
    <w:rsid w:val="00340178"/>
    <w:rsid w:val="003405FB"/>
    <w:rsid w:val="003408FC"/>
    <w:rsid w:val="0034210D"/>
    <w:rsid w:val="003438AB"/>
    <w:rsid w:val="00345286"/>
    <w:rsid w:val="00347221"/>
    <w:rsid w:val="00350E98"/>
    <w:rsid w:val="0035206E"/>
    <w:rsid w:val="00354453"/>
    <w:rsid w:val="00355D65"/>
    <w:rsid w:val="00357D48"/>
    <w:rsid w:val="00365C46"/>
    <w:rsid w:val="00370D0F"/>
    <w:rsid w:val="00373515"/>
    <w:rsid w:val="003806E5"/>
    <w:rsid w:val="00380E60"/>
    <w:rsid w:val="003853E1"/>
    <w:rsid w:val="0038590C"/>
    <w:rsid w:val="00387367"/>
    <w:rsid w:val="00393CB6"/>
    <w:rsid w:val="0039451E"/>
    <w:rsid w:val="00394966"/>
    <w:rsid w:val="003979CA"/>
    <w:rsid w:val="003A01B5"/>
    <w:rsid w:val="003A0B58"/>
    <w:rsid w:val="003B0C33"/>
    <w:rsid w:val="003B127E"/>
    <w:rsid w:val="003B1EC7"/>
    <w:rsid w:val="003B23D6"/>
    <w:rsid w:val="003B2B03"/>
    <w:rsid w:val="003C0ED2"/>
    <w:rsid w:val="003C19FC"/>
    <w:rsid w:val="003C34F5"/>
    <w:rsid w:val="003C3D3C"/>
    <w:rsid w:val="003C6872"/>
    <w:rsid w:val="003C7A1D"/>
    <w:rsid w:val="003D1350"/>
    <w:rsid w:val="003D2AC2"/>
    <w:rsid w:val="003E1F2C"/>
    <w:rsid w:val="003E7BCA"/>
    <w:rsid w:val="003F0F32"/>
    <w:rsid w:val="003F60D5"/>
    <w:rsid w:val="00404874"/>
    <w:rsid w:val="00404CC6"/>
    <w:rsid w:val="00405D37"/>
    <w:rsid w:val="00406076"/>
    <w:rsid w:val="00412FFB"/>
    <w:rsid w:val="00413CD5"/>
    <w:rsid w:val="00417A55"/>
    <w:rsid w:val="00425CB8"/>
    <w:rsid w:val="0042729A"/>
    <w:rsid w:val="0043348F"/>
    <w:rsid w:val="00434DD1"/>
    <w:rsid w:val="0044624A"/>
    <w:rsid w:val="00452F68"/>
    <w:rsid w:val="00455F61"/>
    <w:rsid w:val="00462EF6"/>
    <w:rsid w:val="004634E2"/>
    <w:rsid w:val="00466B71"/>
    <w:rsid w:val="00471BA2"/>
    <w:rsid w:val="004721A6"/>
    <w:rsid w:val="004814D7"/>
    <w:rsid w:val="0048458E"/>
    <w:rsid w:val="00485179"/>
    <w:rsid w:val="0048574D"/>
    <w:rsid w:val="00493718"/>
    <w:rsid w:val="00495131"/>
    <w:rsid w:val="004956E0"/>
    <w:rsid w:val="004B1EBB"/>
    <w:rsid w:val="004B207A"/>
    <w:rsid w:val="004C1353"/>
    <w:rsid w:val="004D02D7"/>
    <w:rsid w:val="004D64D4"/>
    <w:rsid w:val="004E57EC"/>
    <w:rsid w:val="004F6589"/>
    <w:rsid w:val="00504D7C"/>
    <w:rsid w:val="0051026D"/>
    <w:rsid w:val="005117CA"/>
    <w:rsid w:val="00511ED7"/>
    <w:rsid w:val="00513295"/>
    <w:rsid w:val="00515F09"/>
    <w:rsid w:val="005170B1"/>
    <w:rsid w:val="00523802"/>
    <w:rsid w:val="0052381D"/>
    <w:rsid w:val="00523AB8"/>
    <w:rsid w:val="00523E04"/>
    <w:rsid w:val="0052745F"/>
    <w:rsid w:val="00527517"/>
    <w:rsid w:val="00532914"/>
    <w:rsid w:val="00534706"/>
    <w:rsid w:val="00534984"/>
    <w:rsid w:val="00534B34"/>
    <w:rsid w:val="005444AF"/>
    <w:rsid w:val="00544D01"/>
    <w:rsid w:val="00544EA1"/>
    <w:rsid w:val="00555C47"/>
    <w:rsid w:val="0056306C"/>
    <w:rsid w:val="0056476C"/>
    <w:rsid w:val="00564F9C"/>
    <w:rsid w:val="00565D7C"/>
    <w:rsid w:val="00566B3B"/>
    <w:rsid w:val="00570C8E"/>
    <w:rsid w:val="00577A50"/>
    <w:rsid w:val="005811B6"/>
    <w:rsid w:val="00583197"/>
    <w:rsid w:val="00583DF9"/>
    <w:rsid w:val="005876D5"/>
    <w:rsid w:val="005938EE"/>
    <w:rsid w:val="00594764"/>
    <w:rsid w:val="00597281"/>
    <w:rsid w:val="005A109F"/>
    <w:rsid w:val="005A1597"/>
    <w:rsid w:val="005A3790"/>
    <w:rsid w:val="005A71C9"/>
    <w:rsid w:val="005B0788"/>
    <w:rsid w:val="005B10B9"/>
    <w:rsid w:val="005B4640"/>
    <w:rsid w:val="005B5930"/>
    <w:rsid w:val="005B79E9"/>
    <w:rsid w:val="005C6303"/>
    <w:rsid w:val="005D135A"/>
    <w:rsid w:val="005D1B0D"/>
    <w:rsid w:val="005D4AB2"/>
    <w:rsid w:val="005D572C"/>
    <w:rsid w:val="005D578B"/>
    <w:rsid w:val="005E37BD"/>
    <w:rsid w:val="005E5E44"/>
    <w:rsid w:val="005F4035"/>
    <w:rsid w:val="005F4AE2"/>
    <w:rsid w:val="005F4EBD"/>
    <w:rsid w:val="005F52AD"/>
    <w:rsid w:val="005F5BD6"/>
    <w:rsid w:val="0060037D"/>
    <w:rsid w:val="00602834"/>
    <w:rsid w:val="00605C02"/>
    <w:rsid w:val="00611ACC"/>
    <w:rsid w:val="00614768"/>
    <w:rsid w:val="00615A8A"/>
    <w:rsid w:val="0062150F"/>
    <w:rsid w:val="00623DCA"/>
    <w:rsid w:val="00631AB4"/>
    <w:rsid w:val="006331A8"/>
    <w:rsid w:val="0064250E"/>
    <w:rsid w:val="00644860"/>
    <w:rsid w:val="0065691E"/>
    <w:rsid w:val="00662D75"/>
    <w:rsid w:val="00663A12"/>
    <w:rsid w:val="00663E5D"/>
    <w:rsid w:val="0066596D"/>
    <w:rsid w:val="006824C6"/>
    <w:rsid w:val="00682946"/>
    <w:rsid w:val="00682E40"/>
    <w:rsid w:val="006837B8"/>
    <w:rsid w:val="006855F7"/>
    <w:rsid w:val="006861ED"/>
    <w:rsid w:val="006922C4"/>
    <w:rsid w:val="00694F1E"/>
    <w:rsid w:val="00695125"/>
    <w:rsid w:val="006A112A"/>
    <w:rsid w:val="006C18F1"/>
    <w:rsid w:val="006C20ED"/>
    <w:rsid w:val="006C2E72"/>
    <w:rsid w:val="006C56A3"/>
    <w:rsid w:val="006C59E1"/>
    <w:rsid w:val="006C5D3F"/>
    <w:rsid w:val="006D1A60"/>
    <w:rsid w:val="006D46E6"/>
    <w:rsid w:val="006D4CF5"/>
    <w:rsid w:val="006D4D0A"/>
    <w:rsid w:val="006E0A03"/>
    <w:rsid w:val="006E1911"/>
    <w:rsid w:val="006E19A2"/>
    <w:rsid w:val="006E5C9C"/>
    <w:rsid w:val="006E5F6A"/>
    <w:rsid w:val="006F1D22"/>
    <w:rsid w:val="006F4ACD"/>
    <w:rsid w:val="007021E6"/>
    <w:rsid w:val="0070258E"/>
    <w:rsid w:val="00702613"/>
    <w:rsid w:val="007049FA"/>
    <w:rsid w:val="0070659C"/>
    <w:rsid w:val="0071520A"/>
    <w:rsid w:val="007175F3"/>
    <w:rsid w:val="007234D4"/>
    <w:rsid w:val="007240C0"/>
    <w:rsid w:val="00724A39"/>
    <w:rsid w:val="00724FD2"/>
    <w:rsid w:val="00725AD8"/>
    <w:rsid w:val="007279FF"/>
    <w:rsid w:val="00747EBE"/>
    <w:rsid w:val="0075214D"/>
    <w:rsid w:val="0075264C"/>
    <w:rsid w:val="00753BFF"/>
    <w:rsid w:val="0075463A"/>
    <w:rsid w:val="007569F5"/>
    <w:rsid w:val="00761E77"/>
    <w:rsid w:val="00767BD7"/>
    <w:rsid w:val="00767E6E"/>
    <w:rsid w:val="007813BB"/>
    <w:rsid w:val="0078454D"/>
    <w:rsid w:val="007845D5"/>
    <w:rsid w:val="007916EE"/>
    <w:rsid w:val="00791BA5"/>
    <w:rsid w:val="00795A2C"/>
    <w:rsid w:val="007972CA"/>
    <w:rsid w:val="007B2E02"/>
    <w:rsid w:val="007B50D8"/>
    <w:rsid w:val="007B5BEE"/>
    <w:rsid w:val="007C09F2"/>
    <w:rsid w:val="007C1B63"/>
    <w:rsid w:val="007D1291"/>
    <w:rsid w:val="007D1AC8"/>
    <w:rsid w:val="007D1D34"/>
    <w:rsid w:val="007D54C1"/>
    <w:rsid w:val="007D79D2"/>
    <w:rsid w:val="007E2954"/>
    <w:rsid w:val="007F013F"/>
    <w:rsid w:val="007F178E"/>
    <w:rsid w:val="007F452D"/>
    <w:rsid w:val="0080244D"/>
    <w:rsid w:val="008054F3"/>
    <w:rsid w:val="00807061"/>
    <w:rsid w:val="00810783"/>
    <w:rsid w:val="00813436"/>
    <w:rsid w:val="008235BF"/>
    <w:rsid w:val="008270FC"/>
    <w:rsid w:val="008312AC"/>
    <w:rsid w:val="00831EEF"/>
    <w:rsid w:val="00834948"/>
    <w:rsid w:val="0083644F"/>
    <w:rsid w:val="00847D55"/>
    <w:rsid w:val="00862CDA"/>
    <w:rsid w:val="008636B7"/>
    <w:rsid w:val="00864458"/>
    <w:rsid w:val="0086624C"/>
    <w:rsid w:val="008662DD"/>
    <w:rsid w:val="00866845"/>
    <w:rsid w:val="008668CE"/>
    <w:rsid w:val="00866904"/>
    <w:rsid w:val="00867098"/>
    <w:rsid w:val="0086742F"/>
    <w:rsid w:val="0087742E"/>
    <w:rsid w:val="00885E66"/>
    <w:rsid w:val="00886809"/>
    <w:rsid w:val="00896998"/>
    <w:rsid w:val="00896D47"/>
    <w:rsid w:val="008A3FF8"/>
    <w:rsid w:val="008A4400"/>
    <w:rsid w:val="008A5EC0"/>
    <w:rsid w:val="008B2D65"/>
    <w:rsid w:val="008C0A58"/>
    <w:rsid w:val="008C3B58"/>
    <w:rsid w:val="008C5C44"/>
    <w:rsid w:val="008C6DF5"/>
    <w:rsid w:val="008D348C"/>
    <w:rsid w:val="008E2C6A"/>
    <w:rsid w:val="008E38CD"/>
    <w:rsid w:val="008E4801"/>
    <w:rsid w:val="008E60CA"/>
    <w:rsid w:val="008E6D3E"/>
    <w:rsid w:val="008E72D1"/>
    <w:rsid w:val="008F50E7"/>
    <w:rsid w:val="008F5CDD"/>
    <w:rsid w:val="00904BAF"/>
    <w:rsid w:val="00923984"/>
    <w:rsid w:val="0092412D"/>
    <w:rsid w:val="00926631"/>
    <w:rsid w:val="00935768"/>
    <w:rsid w:val="00935C8B"/>
    <w:rsid w:val="00935DC4"/>
    <w:rsid w:val="009423AE"/>
    <w:rsid w:val="0095182D"/>
    <w:rsid w:val="0095408E"/>
    <w:rsid w:val="009567A6"/>
    <w:rsid w:val="00957522"/>
    <w:rsid w:val="00957EE7"/>
    <w:rsid w:val="00970160"/>
    <w:rsid w:val="00973F24"/>
    <w:rsid w:val="009757CC"/>
    <w:rsid w:val="00976D1A"/>
    <w:rsid w:val="009858F5"/>
    <w:rsid w:val="00991E73"/>
    <w:rsid w:val="009922EC"/>
    <w:rsid w:val="009A33CB"/>
    <w:rsid w:val="009A4B6F"/>
    <w:rsid w:val="009A5473"/>
    <w:rsid w:val="009A6CCD"/>
    <w:rsid w:val="009A7107"/>
    <w:rsid w:val="009B02E4"/>
    <w:rsid w:val="009B2883"/>
    <w:rsid w:val="009B2B9C"/>
    <w:rsid w:val="009B35C3"/>
    <w:rsid w:val="009C15EE"/>
    <w:rsid w:val="009C17F4"/>
    <w:rsid w:val="009C553D"/>
    <w:rsid w:val="009C7FF4"/>
    <w:rsid w:val="009D6AD3"/>
    <w:rsid w:val="009E08DF"/>
    <w:rsid w:val="009E109B"/>
    <w:rsid w:val="009E4EE4"/>
    <w:rsid w:val="009E7C89"/>
    <w:rsid w:val="009F0A9F"/>
    <w:rsid w:val="009F177C"/>
    <w:rsid w:val="009F4AE2"/>
    <w:rsid w:val="009F77B4"/>
    <w:rsid w:val="00A00BE7"/>
    <w:rsid w:val="00A00C37"/>
    <w:rsid w:val="00A0140A"/>
    <w:rsid w:val="00A0267E"/>
    <w:rsid w:val="00A0301B"/>
    <w:rsid w:val="00A05A1F"/>
    <w:rsid w:val="00A12D46"/>
    <w:rsid w:val="00A14CD3"/>
    <w:rsid w:val="00A20358"/>
    <w:rsid w:val="00A20369"/>
    <w:rsid w:val="00A21A05"/>
    <w:rsid w:val="00A229BB"/>
    <w:rsid w:val="00A2303A"/>
    <w:rsid w:val="00A25081"/>
    <w:rsid w:val="00A275BE"/>
    <w:rsid w:val="00A304FC"/>
    <w:rsid w:val="00A31125"/>
    <w:rsid w:val="00A33E9A"/>
    <w:rsid w:val="00A40D8E"/>
    <w:rsid w:val="00A53B2E"/>
    <w:rsid w:val="00A55266"/>
    <w:rsid w:val="00A553FE"/>
    <w:rsid w:val="00A6275D"/>
    <w:rsid w:val="00A63070"/>
    <w:rsid w:val="00A73A76"/>
    <w:rsid w:val="00A76F55"/>
    <w:rsid w:val="00A81ECD"/>
    <w:rsid w:val="00A83245"/>
    <w:rsid w:val="00A90575"/>
    <w:rsid w:val="00A9235C"/>
    <w:rsid w:val="00A93964"/>
    <w:rsid w:val="00A94F67"/>
    <w:rsid w:val="00A976EB"/>
    <w:rsid w:val="00AA0347"/>
    <w:rsid w:val="00AA7B4F"/>
    <w:rsid w:val="00AB1745"/>
    <w:rsid w:val="00AC66CC"/>
    <w:rsid w:val="00AC739A"/>
    <w:rsid w:val="00AD0EB3"/>
    <w:rsid w:val="00AD411D"/>
    <w:rsid w:val="00AD4199"/>
    <w:rsid w:val="00AD43C0"/>
    <w:rsid w:val="00AE0621"/>
    <w:rsid w:val="00AE31FC"/>
    <w:rsid w:val="00AE6D81"/>
    <w:rsid w:val="00AF3AF1"/>
    <w:rsid w:val="00AF3F4E"/>
    <w:rsid w:val="00AF44F1"/>
    <w:rsid w:val="00AF70E7"/>
    <w:rsid w:val="00B0081C"/>
    <w:rsid w:val="00B031CA"/>
    <w:rsid w:val="00B03B95"/>
    <w:rsid w:val="00B1391B"/>
    <w:rsid w:val="00B2473C"/>
    <w:rsid w:val="00B27547"/>
    <w:rsid w:val="00B30B3E"/>
    <w:rsid w:val="00B33817"/>
    <w:rsid w:val="00B4171F"/>
    <w:rsid w:val="00B46BB3"/>
    <w:rsid w:val="00B50C6C"/>
    <w:rsid w:val="00B5420D"/>
    <w:rsid w:val="00B57619"/>
    <w:rsid w:val="00B633BA"/>
    <w:rsid w:val="00B67961"/>
    <w:rsid w:val="00B707D2"/>
    <w:rsid w:val="00B71DD1"/>
    <w:rsid w:val="00B807A2"/>
    <w:rsid w:val="00B828E6"/>
    <w:rsid w:val="00B85BCA"/>
    <w:rsid w:val="00B93B48"/>
    <w:rsid w:val="00B94AD5"/>
    <w:rsid w:val="00B96041"/>
    <w:rsid w:val="00BA4A0D"/>
    <w:rsid w:val="00BA754F"/>
    <w:rsid w:val="00BB3971"/>
    <w:rsid w:val="00BB3E60"/>
    <w:rsid w:val="00BB5282"/>
    <w:rsid w:val="00BC10D1"/>
    <w:rsid w:val="00BC18B4"/>
    <w:rsid w:val="00BC4E3E"/>
    <w:rsid w:val="00BD3948"/>
    <w:rsid w:val="00BD750A"/>
    <w:rsid w:val="00BE3249"/>
    <w:rsid w:val="00BE33E6"/>
    <w:rsid w:val="00BF16D1"/>
    <w:rsid w:val="00BF1FA8"/>
    <w:rsid w:val="00BF7E7E"/>
    <w:rsid w:val="00C023C9"/>
    <w:rsid w:val="00C04457"/>
    <w:rsid w:val="00C107FA"/>
    <w:rsid w:val="00C22B05"/>
    <w:rsid w:val="00C258CF"/>
    <w:rsid w:val="00C335CC"/>
    <w:rsid w:val="00C3741A"/>
    <w:rsid w:val="00C406E0"/>
    <w:rsid w:val="00C41AEF"/>
    <w:rsid w:val="00C45EE7"/>
    <w:rsid w:val="00C55A9E"/>
    <w:rsid w:val="00C60025"/>
    <w:rsid w:val="00C61BF8"/>
    <w:rsid w:val="00C706A5"/>
    <w:rsid w:val="00C7120E"/>
    <w:rsid w:val="00C75542"/>
    <w:rsid w:val="00C83E59"/>
    <w:rsid w:val="00C865B9"/>
    <w:rsid w:val="00C93C72"/>
    <w:rsid w:val="00CA03A7"/>
    <w:rsid w:val="00CA6548"/>
    <w:rsid w:val="00CC272A"/>
    <w:rsid w:val="00CD1513"/>
    <w:rsid w:val="00CD4472"/>
    <w:rsid w:val="00CD51F8"/>
    <w:rsid w:val="00CD54E6"/>
    <w:rsid w:val="00CD6EE4"/>
    <w:rsid w:val="00CD7588"/>
    <w:rsid w:val="00CE6136"/>
    <w:rsid w:val="00CF167B"/>
    <w:rsid w:val="00CF3560"/>
    <w:rsid w:val="00CF7D30"/>
    <w:rsid w:val="00D04D60"/>
    <w:rsid w:val="00D11EE7"/>
    <w:rsid w:val="00D26298"/>
    <w:rsid w:val="00D32278"/>
    <w:rsid w:val="00D34159"/>
    <w:rsid w:val="00D449D7"/>
    <w:rsid w:val="00D46C89"/>
    <w:rsid w:val="00D50D04"/>
    <w:rsid w:val="00D52C50"/>
    <w:rsid w:val="00D52D17"/>
    <w:rsid w:val="00D533AF"/>
    <w:rsid w:val="00D60494"/>
    <w:rsid w:val="00D60E63"/>
    <w:rsid w:val="00D648D5"/>
    <w:rsid w:val="00D65839"/>
    <w:rsid w:val="00D7545C"/>
    <w:rsid w:val="00D81B03"/>
    <w:rsid w:val="00D82394"/>
    <w:rsid w:val="00D82B71"/>
    <w:rsid w:val="00D83B31"/>
    <w:rsid w:val="00D84145"/>
    <w:rsid w:val="00D852C1"/>
    <w:rsid w:val="00D90762"/>
    <w:rsid w:val="00D93F0E"/>
    <w:rsid w:val="00D95201"/>
    <w:rsid w:val="00D97E5D"/>
    <w:rsid w:val="00DA0A9D"/>
    <w:rsid w:val="00DA2A1A"/>
    <w:rsid w:val="00DA6948"/>
    <w:rsid w:val="00DA6BA3"/>
    <w:rsid w:val="00DB2147"/>
    <w:rsid w:val="00DB2601"/>
    <w:rsid w:val="00DB3FC9"/>
    <w:rsid w:val="00DC45F0"/>
    <w:rsid w:val="00DC66F2"/>
    <w:rsid w:val="00DD29BD"/>
    <w:rsid w:val="00DD50AF"/>
    <w:rsid w:val="00DE09FA"/>
    <w:rsid w:val="00DE108B"/>
    <w:rsid w:val="00DF002F"/>
    <w:rsid w:val="00DF0638"/>
    <w:rsid w:val="00E013F8"/>
    <w:rsid w:val="00E122E0"/>
    <w:rsid w:val="00E34E2B"/>
    <w:rsid w:val="00E438BB"/>
    <w:rsid w:val="00E44C8F"/>
    <w:rsid w:val="00E469AC"/>
    <w:rsid w:val="00E50251"/>
    <w:rsid w:val="00E5040D"/>
    <w:rsid w:val="00E523DF"/>
    <w:rsid w:val="00E53FC0"/>
    <w:rsid w:val="00E60A3B"/>
    <w:rsid w:val="00E61F61"/>
    <w:rsid w:val="00E64C0E"/>
    <w:rsid w:val="00E7196A"/>
    <w:rsid w:val="00E728B1"/>
    <w:rsid w:val="00E744DA"/>
    <w:rsid w:val="00E843C0"/>
    <w:rsid w:val="00E93804"/>
    <w:rsid w:val="00E94A09"/>
    <w:rsid w:val="00E94A3E"/>
    <w:rsid w:val="00E9679A"/>
    <w:rsid w:val="00E9752E"/>
    <w:rsid w:val="00EA1E91"/>
    <w:rsid w:val="00EA465A"/>
    <w:rsid w:val="00EA51FE"/>
    <w:rsid w:val="00EB793D"/>
    <w:rsid w:val="00EC67B3"/>
    <w:rsid w:val="00EC6CEA"/>
    <w:rsid w:val="00EC799D"/>
    <w:rsid w:val="00ED3355"/>
    <w:rsid w:val="00ED4983"/>
    <w:rsid w:val="00ED59BE"/>
    <w:rsid w:val="00EE3949"/>
    <w:rsid w:val="00EE4F86"/>
    <w:rsid w:val="00EE674C"/>
    <w:rsid w:val="00EF55EA"/>
    <w:rsid w:val="00F03B95"/>
    <w:rsid w:val="00F05425"/>
    <w:rsid w:val="00F0693D"/>
    <w:rsid w:val="00F11EEF"/>
    <w:rsid w:val="00F14055"/>
    <w:rsid w:val="00F20795"/>
    <w:rsid w:val="00F212B8"/>
    <w:rsid w:val="00F2172B"/>
    <w:rsid w:val="00F21FFE"/>
    <w:rsid w:val="00F306A2"/>
    <w:rsid w:val="00F317F3"/>
    <w:rsid w:val="00F31BA1"/>
    <w:rsid w:val="00F328F0"/>
    <w:rsid w:val="00F36EFD"/>
    <w:rsid w:val="00F478F8"/>
    <w:rsid w:val="00F5535A"/>
    <w:rsid w:val="00F62E92"/>
    <w:rsid w:val="00F62EF4"/>
    <w:rsid w:val="00F80DC7"/>
    <w:rsid w:val="00F83859"/>
    <w:rsid w:val="00F848D2"/>
    <w:rsid w:val="00F84D2E"/>
    <w:rsid w:val="00F85648"/>
    <w:rsid w:val="00F91C93"/>
    <w:rsid w:val="00FA0B3A"/>
    <w:rsid w:val="00FA22DD"/>
    <w:rsid w:val="00FA30E1"/>
    <w:rsid w:val="00FB015D"/>
    <w:rsid w:val="00FB30C2"/>
    <w:rsid w:val="00FB5750"/>
    <w:rsid w:val="00FB69B3"/>
    <w:rsid w:val="00FB6E61"/>
    <w:rsid w:val="00FB7BC6"/>
    <w:rsid w:val="00FC07F3"/>
    <w:rsid w:val="00FC2D11"/>
    <w:rsid w:val="00FC66A8"/>
    <w:rsid w:val="00FC7CC9"/>
    <w:rsid w:val="00FD6340"/>
    <w:rsid w:val="00FD66FA"/>
    <w:rsid w:val="00FE3B3B"/>
    <w:rsid w:val="00FE426B"/>
    <w:rsid w:val="00FE782C"/>
    <w:rsid w:val="00FF2D19"/>
    <w:rsid w:val="00FF468F"/>
    <w:rsid w:val="00FF5115"/>
    <w:rsid w:val="00FF5551"/>
    <w:rsid w:val="2200D533"/>
    <w:rsid w:val="31700DF1"/>
    <w:rsid w:val="3D414978"/>
    <w:rsid w:val="4BBC07EA"/>
    <w:rsid w:val="54759BE6"/>
    <w:rsid w:val="63137D50"/>
    <w:rsid w:val="76A438B5"/>
    <w:rsid w:val="7C749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828DF"/>
  <w15:chartTrackingRefBased/>
  <w15:docId w15:val="{9CC7EFC2-8943-4AF8-8615-D9214C0E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E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E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ED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975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E9752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0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03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5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3F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F6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1E9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C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691"/>
  </w:style>
  <w:style w:type="paragraph" w:styleId="Footer">
    <w:name w:val="footer"/>
    <w:basedOn w:val="Normal"/>
    <w:link w:val="FooterChar"/>
    <w:uiPriority w:val="99"/>
    <w:semiHidden/>
    <w:unhideWhenUsed/>
    <w:rsid w:val="002C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691"/>
  </w:style>
  <w:style w:type="paragraph" w:styleId="Revision">
    <w:name w:val="Revision"/>
    <w:hidden/>
    <w:uiPriority w:val="99"/>
    <w:semiHidden/>
    <w:rsid w:val="004D6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ros.org.uk/my-boneme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53" ma:contentTypeDescription="Create a new document." ma:contentTypeScope="" ma:versionID="0d85d11177acc556192611c71d8a5897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97720133a3c211a553b80d43bbbf2718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  <xsd:element ref="ns3:MediaLengthInSeconds" minOccurs="0"/>
                <xsd:element ref="ns3:_Flow_SignoffStatus" minOccurs="0"/>
                <xsd:element ref="ns3:Date" minOccurs="0"/>
                <xsd:element ref="ns3:London" minOccurs="0"/>
                <xsd:element ref="ns3:64e6b524-7219-4aa1-83ed-fd102d1aba44CountryOrRegion" minOccurs="0"/>
                <xsd:element ref="ns3:64e6b524-7219-4aa1-83ed-fd102d1aba44State" minOccurs="0"/>
                <xsd:element ref="ns3:64e6b524-7219-4aa1-83ed-fd102d1aba44City" minOccurs="0"/>
                <xsd:element ref="ns3:64e6b524-7219-4aa1-83ed-fd102d1aba44PostalCode" minOccurs="0"/>
                <xsd:element ref="ns3:64e6b524-7219-4aa1-83ed-fd102d1aba44Street" minOccurs="0"/>
                <xsd:element ref="ns3:64e6b524-7219-4aa1-83ed-fd102d1aba44GeoLoc" minOccurs="0"/>
                <xsd:element ref="ns3:64e6b524-7219-4aa1-83ed-fd102d1aba44DispNam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SLAScomment" minOccurs="0"/>
                <xsd:element ref="ns3:MediaServiceObjectDetectorVersions" minOccurs="0"/>
                <xsd:element ref="ns3:Notes" minOccurs="0"/>
                <xsd:element ref="ns3:MediaServiceBillingMetadata" minOccurs="0"/>
                <xsd:element ref="ns3:CountryOrRegion64e6b524-7219-4aa1-83ed-fd102d1aba44" minOccurs="0"/>
                <xsd:element ref="ns3:State64e6b524-7219-4aa1-83ed-fd102d1aba44" minOccurs="0"/>
                <xsd:element ref="ns3:City64e6b524-7219-4aa1-83ed-fd102d1aba44" minOccurs="0"/>
                <xsd:element ref="ns3:PostalCode64e6b524-7219-4aa1-83ed-fd102d1aba44" minOccurs="0"/>
                <xsd:element ref="ns3:Street64e6b524-7219-4aa1-83ed-fd102d1aba44" minOccurs="0"/>
                <xsd:element ref="ns3:GeoLoc64e6b524-7219-4aa1-83ed-fd102d1aba44" minOccurs="0"/>
                <xsd:element ref="ns3:DispName64e6b524-7219-4aa1-83ed-fd102d1aba44" minOccurs="0"/>
                <xsd:element ref="ns3:DispName64e6b524-7219-4aa1-83ed-fd102d1aba4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b8daca0b-1394-43b8-803f-8f3df97c84b0}" ma:internalName="TaxCatchAll" ma:showField="CatchAllData" ma:web="5174190d-c54a-49d0-989e-8efa7c508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Date" ma:index="31" nillable="true" ma:displayName="Date" ma:format="DateOnly" ma:internalName="Date">
      <xsd:simpleType>
        <xsd:restriction base="dms:DateTime"/>
      </xsd:simpleType>
    </xsd:element>
    <xsd:element name="London" ma:index="32" nillable="true" ma:displayName="London" ma:format="Dropdown" ma:internalName="London">
      <xsd:simpleType>
        <xsd:restriction base="dms:Unknown"/>
      </xsd:simpleType>
    </xsd:element>
    <xsd:element name="64e6b524-7219-4aa1-83ed-fd102d1aba44CountryOrRegion" ma:index="33" nillable="true" ma:displayName="London: Country/Region" ma:internalName="CountryOrRegion" ma:readOnly="true">
      <xsd:simpleType>
        <xsd:restriction base="dms:Text"/>
      </xsd:simpleType>
    </xsd:element>
    <xsd:element name="64e6b524-7219-4aa1-83ed-fd102d1aba44State" ma:index="34" nillable="true" ma:displayName="London: State" ma:internalName="State" ma:readOnly="true">
      <xsd:simpleType>
        <xsd:restriction base="dms:Text"/>
      </xsd:simpleType>
    </xsd:element>
    <xsd:element name="64e6b524-7219-4aa1-83ed-fd102d1aba44City" ma:index="35" nillable="true" ma:displayName="London: City" ma:internalName="City" ma:readOnly="true">
      <xsd:simpleType>
        <xsd:restriction base="dms:Text"/>
      </xsd:simpleType>
    </xsd:element>
    <xsd:element name="64e6b524-7219-4aa1-83ed-fd102d1aba44PostalCode" ma:index="36" nillable="true" ma:displayName="London: Postal Code" ma:internalName="PostalCode" ma:readOnly="true">
      <xsd:simpleType>
        <xsd:restriction base="dms:Text"/>
      </xsd:simpleType>
    </xsd:element>
    <xsd:element name="64e6b524-7219-4aa1-83ed-fd102d1aba44Street" ma:index="37" nillable="true" ma:displayName="London: Street" ma:internalName="Street" ma:readOnly="true">
      <xsd:simpleType>
        <xsd:restriction base="dms:Text"/>
      </xsd:simpleType>
    </xsd:element>
    <xsd:element name="64e6b524-7219-4aa1-83ed-fd102d1aba44GeoLoc" ma:index="38" nillable="true" ma:displayName="London: Coordinates" ma:internalName="GeoLoc" ma:readOnly="true">
      <xsd:simpleType>
        <xsd:restriction base="dms:Unknown"/>
      </xsd:simpleType>
    </xsd:element>
    <xsd:element name="64e6b524-7219-4aa1-83ed-fd102d1aba44DispName" ma:index="39" nillable="true" ma:displayName="London: Name" ma:internalName="DispNam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65395198-b78a-4fa9-a5a0-ede234e11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LAScomment" ma:index="44" nillable="true" ma:displayName="SL  comment" ma:format="Dropdown" ma:internalName="SLAScomment">
      <xsd:simpleType>
        <xsd:restriction base="dms:Text">
          <xsd:maxLength value="255"/>
        </xsd:restriction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4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OrRegion64e6b524-7219-4aa1-83ed-fd102d1aba44" ma:index="48" nillable="true" ma:displayName="London: Country/Region" ma:internalName="CountryOrRegion0" ma:readOnly="true">
      <xsd:simpleType>
        <xsd:restriction base="dms:Text"/>
      </xsd:simpleType>
    </xsd:element>
    <xsd:element name="State64e6b524-7219-4aa1-83ed-fd102d1aba44" ma:index="49" nillable="true" ma:displayName="London: State" ma:internalName="State0" ma:readOnly="true">
      <xsd:simpleType>
        <xsd:restriction base="dms:Text"/>
      </xsd:simpleType>
    </xsd:element>
    <xsd:element name="City64e6b524-7219-4aa1-83ed-fd102d1aba44" ma:index="50" nillable="true" ma:displayName="London: City" ma:internalName="City0" ma:readOnly="true">
      <xsd:simpleType>
        <xsd:restriction base="dms:Text"/>
      </xsd:simpleType>
    </xsd:element>
    <xsd:element name="PostalCode64e6b524-7219-4aa1-83ed-fd102d1aba44" ma:index="51" nillable="true" ma:displayName="London: Postal Code" ma:internalName="PostalCode0" ma:readOnly="true">
      <xsd:simpleType>
        <xsd:restriction base="dms:Text"/>
      </xsd:simpleType>
    </xsd:element>
    <xsd:element name="Street64e6b524-7219-4aa1-83ed-fd102d1aba44" ma:index="52" nillable="true" ma:displayName="London: Street" ma:internalName="Street0" ma:readOnly="true">
      <xsd:simpleType>
        <xsd:restriction base="dms:Text"/>
      </xsd:simpleType>
    </xsd:element>
    <xsd:element name="GeoLoc64e6b524-7219-4aa1-83ed-fd102d1aba44" ma:index="53" nillable="true" ma:displayName="London: Coordinates" ma:internalName="GeoLoc0" ma:readOnly="true">
      <xsd:simpleType>
        <xsd:restriction base="dms:Unknown"/>
      </xsd:simpleType>
    </xsd:element>
    <xsd:element name="DispName64e6b524-7219-4aa1-83ed-fd102d1aba44" ma:index="54" nillable="true" ma:displayName="London: Name" ma:internalName="DispName0" ma:readOnly="true">
      <xsd:simpleType>
        <xsd:restriction base="dms:Text"/>
      </xsd:simpleType>
    </xsd:element>
    <xsd:element name="DispName64e6b524-7219-4aa1-83ed-fd102d1aba44" ma:index="55" nillable="true" ma:displayName="London: Name" ma:internalName="DispName1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61E6-A581-41FE-9F44-435D19E6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74190d-c54a-49d0-989e-8efa7c5085b2"/>
    <ds:schemaRef ds:uri="c8c20058-494d-43f0-b534-aac60bcd1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8BE0A-51A7-4F03-A16E-E73F2550E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09B17-C987-450F-AFA5-223BA69E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076</Characters>
  <Application>Microsoft Office Word</Application>
  <DocSecurity>0</DocSecurity>
  <Lines>35</Lines>
  <Paragraphs>33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adford</dc:creator>
  <cp:keywords/>
  <dc:description/>
  <cp:lastModifiedBy>Jude Misson</cp:lastModifiedBy>
  <cp:revision>2</cp:revision>
  <dcterms:created xsi:type="dcterms:W3CDTF">2026-04-13T10:16:00Z</dcterms:created>
  <dcterms:modified xsi:type="dcterms:W3CDTF">2026-04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</Properties>
</file>